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29CC7" w14:textId="17C54CE8" w:rsidR="00535962" w:rsidRPr="00F7167E" w:rsidRDefault="00542A5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7A3A78" wp14:editId="01CEECD5">
                <wp:simplePos x="0" y="0"/>
                <wp:positionH relativeFrom="column">
                  <wp:posOffset>4480560</wp:posOffset>
                </wp:positionH>
                <wp:positionV relativeFrom="paragraph">
                  <wp:posOffset>160020</wp:posOffset>
                </wp:positionV>
                <wp:extent cx="192214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4E1EE" w14:textId="390D508E" w:rsidR="0026335F" w:rsidRPr="0026335F" w:rsidRDefault="00254E0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2-1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32502">
                                  <w:rPr>
                                    <w:rStyle w:val="Style5"/>
                                    <w:lang w:val="es-DO"/>
                                  </w:rPr>
                                  <w:t>12 de febr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7A3A7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2.8pt;margin-top:12.6pt;width:151.35pt;height:2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" filled="f" stroked="f">
                <v:textbox>
                  <w:txbxContent>
                    <w:p w14:paraId="6344E1EE" w14:textId="390D508E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2-1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F32502">
                            <w:rPr>
                              <w:rStyle w:val="Style5"/>
                              <w:lang w:val="es-DO"/>
                            </w:rPr>
                            <w:t>12 de febr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FCADD9" wp14:editId="4C288DB4">
                <wp:simplePos x="0" y="0"/>
                <wp:positionH relativeFrom="column">
                  <wp:posOffset>4556760</wp:posOffset>
                </wp:positionH>
                <wp:positionV relativeFrom="paragraph">
                  <wp:posOffset>-595630</wp:posOffset>
                </wp:positionV>
                <wp:extent cx="17684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84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0"/>
                                    <w:szCs w:val="16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F0DF8C2" w14:textId="1C287731" w:rsidR="001466B0" w:rsidRPr="00542A51" w:rsidRDefault="00F32502" w:rsidP="001466B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a</w:t>
                                    </w:r>
                                    <w:r w:rsidR="00542A51" w:rsidRPr="00542A51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DMH-CC</w:t>
                                    </w:r>
                                    <w:r w:rsidR="00477B4E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C</w:t>
                                    </w:r>
                                    <w:r w:rsidR="00542A51" w:rsidRPr="00542A51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-C</w:t>
                                    </w:r>
                                    <w:r w:rsidR="00477B4E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P</w:t>
                                    </w:r>
                                    <w:r w:rsidR="00542A51" w:rsidRPr="00542A51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-202</w:t>
                                    </w:r>
                                    <w:r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6</w:t>
                                    </w:r>
                                    <w:r w:rsidR="00542A51" w:rsidRPr="00542A51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-000</w:t>
                                    </w:r>
                                    <w:r w:rsidR="00477B4E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F86E46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CADD9" id="Group 21" o:spid="_x0000_s1027" style="position:absolute;margin-left:358.8pt;margin-top:-46.9pt;width:139.25pt;height:55.2pt;z-index:25166131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0"/>
                              <w:szCs w:val="16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F0DF8C2" w14:textId="1C287731" w:rsidR="001466B0" w:rsidRPr="00542A51" w:rsidRDefault="00F32502" w:rsidP="001466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a</w:t>
                              </w:r>
                              <w:r w:rsidR="00542A51" w:rsidRPr="00542A51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DMH-CC</w:t>
                              </w:r>
                              <w:r w:rsidR="00477B4E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C</w:t>
                              </w:r>
                              <w:r w:rsidR="00542A51" w:rsidRPr="00542A51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-C</w:t>
                              </w:r>
                              <w:r w:rsidR="00477B4E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P</w:t>
                              </w:r>
                              <w:r w:rsidR="00542A51" w:rsidRPr="00542A51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-202</w:t>
                              </w:r>
                              <w:r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6</w:t>
                              </w:r>
                              <w:r w:rsidR="00542A51" w:rsidRPr="00542A51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-000</w:t>
                              </w:r>
                              <w:r w:rsidR="00477B4E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BF86E46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030D2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BD3CEF0" wp14:editId="485257AC">
            <wp:simplePos x="0" y="0"/>
            <wp:positionH relativeFrom="margin">
              <wp:posOffset>2470150</wp:posOffset>
            </wp:positionH>
            <wp:positionV relativeFrom="margin">
              <wp:posOffset>-57404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9ECD" wp14:editId="5D449739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EBC5D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C89ECD" id="Text Box 20" o:spid="_x0000_s1032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YjmxfgAAAACgEAAA8AAAAAAAAAAAAAAAAANAQAAGRycy9kb3ducmV2LnhtbFBLBQYAAAAA&#10;BAAEAPMAAABBBQAAAAA=&#10;" filled="f" stroked="f">
                <v:textbox inset="0,0,0,0">
                  <w:txbxContent>
                    <w:p w14:paraId="424EBC5D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6985E4" wp14:editId="0E42797C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66A41112" w14:textId="6EA3EB92" w:rsidR="00BC61BD" w:rsidRPr="00BC61BD" w:rsidRDefault="00477B4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19134EE" wp14:editId="115AEFF3">
                                      <wp:extent cx="845820" cy="819150"/>
                                      <wp:effectExtent l="0" t="0" r="0" b="0"/>
                                      <wp:docPr id="2077849132" name="Imagen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77849132" name="Imagen 2077849132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19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85E4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66A41112" w14:textId="6EA3EB92" w:rsidR="00BC61BD" w:rsidRPr="00BC61BD" w:rsidRDefault="00477B4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19134EE" wp14:editId="115AEFF3">
                                <wp:extent cx="845820" cy="819150"/>
                                <wp:effectExtent l="0" t="0" r="0" b="0"/>
                                <wp:docPr id="2077849132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77849132" name="Imagen 2077849132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2654C11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3B550D" wp14:editId="2A3AA6BF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7FBB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54E0E">
                              <w:fldChar w:fldCharType="begin"/>
                            </w:r>
                            <w:r w:rsidR="00254E0E">
                              <w:instrText xml:space="preserve"> NUMPAGES   \* MERGEFORMAT </w:instrText>
                            </w:r>
                            <w:r w:rsidR="00254E0E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54E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3B550D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26A7FBB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32416D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1BAAC1" wp14:editId="79758CB9">
                <wp:simplePos x="0" y="0"/>
                <wp:positionH relativeFrom="column">
                  <wp:posOffset>1798320</wp:posOffset>
                </wp:positionH>
                <wp:positionV relativeFrom="paragraph">
                  <wp:posOffset>7620</wp:posOffset>
                </wp:positionV>
                <wp:extent cx="213360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38221" w14:textId="5C389FA5" w:rsidR="002E1412" w:rsidRPr="002E1412" w:rsidRDefault="00254E0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42A5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JUNTA MUNICIPAL </w:t>
                                </w:r>
                                <w:r w:rsidR="00477B4E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HATILL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AAC1" id="Text Box 16" o:spid="_x0000_s1035" type="#_x0000_t202" style="position:absolute;margin-left:141.6pt;margin-top:.6pt;width:168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" stroked="f">
                <v:textbox>
                  <w:txbxContent>
                    <w:p w14:paraId="34638221" w14:textId="5C389FA5" w:rsidR="002E1412" w:rsidRPr="002E1412" w:rsidRDefault="00254E0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42A51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JUNTA MUNICIPAL </w:t>
                          </w:r>
                          <w:r w:rsidR="00477B4E">
                            <w:rPr>
                              <w:rStyle w:val="Style6"/>
                              <w:sz w:val="24"/>
                              <w:szCs w:val="24"/>
                            </w:rPr>
                            <w:t>HATILL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A8D4140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80CF37D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7A9CF7" wp14:editId="22BC6044">
                <wp:simplePos x="0" y="0"/>
                <wp:positionH relativeFrom="column">
                  <wp:posOffset>1095375</wp:posOffset>
                </wp:positionH>
                <wp:positionV relativeFrom="paragraph">
                  <wp:posOffset>57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C9536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7A9CF7" id="Text Box 18" o:spid="_x0000_s1036" type="#_x0000_t202" style="position:absolute;left:0;text-align:left;margin-left:86.25pt;margin-top: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" stroked="f">
                <v:textbox>
                  <w:txbxContent>
                    <w:p w14:paraId="27EC9536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3E5E7F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D7AB3" wp14:editId="12491725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CB15E" w14:textId="77777777" w:rsidR="002E1412" w:rsidRPr="002E1412" w:rsidRDefault="00254E0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AD7AB3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A1CB15E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5FFC0BF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14:paraId="2F924212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18FD687C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C9E1C83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B8A1A8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0E1EA29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E4C5123" w14:textId="77777777" w:rsidTr="00E82502">
        <w:trPr>
          <w:cantSplit/>
          <w:trHeight w:val="440"/>
        </w:trPr>
        <w:tc>
          <w:tcPr>
            <w:tcW w:w="9252" w:type="dxa"/>
          </w:tcPr>
          <w:p w14:paraId="48505EA9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F459E0B" w14:textId="77777777" w:rsidTr="00E82502">
        <w:trPr>
          <w:cantSplit/>
          <w:trHeight w:val="440"/>
        </w:trPr>
        <w:tc>
          <w:tcPr>
            <w:tcW w:w="9252" w:type="dxa"/>
          </w:tcPr>
          <w:p w14:paraId="60D17A1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E09D85A" w14:textId="77777777" w:rsidTr="00E82502">
        <w:trPr>
          <w:cantSplit/>
          <w:trHeight w:val="440"/>
        </w:trPr>
        <w:tc>
          <w:tcPr>
            <w:tcW w:w="9252" w:type="dxa"/>
          </w:tcPr>
          <w:p w14:paraId="0CCCF61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CCEE4C7" w14:textId="77777777" w:rsidTr="00E82502">
        <w:trPr>
          <w:cantSplit/>
          <w:trHeight w:val="440"/>
        </w:trPr>
        <w:tc>
          <w:tcPr>
            <w:tcW w:w="9252" w:type="dxa"/>
          </w:tcPr>
          <w:p w14:paraId="4ABDC22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1BF89AD2" w14:textId="77777777" w:rsidTr="00E82502">
        <w:trPr>
          <w:cantSplit/>
          <w:trHeight w:val="440"/>
        </w:trPr>
        <w:tc>
          <w:tcPr>
            <w:tcW w:w="9252" w:type="dxa"/>
          </w:tcPr>
          <w:p w14:paraId="582B9B7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A65BB22" w14:textId="77777777" w:rsidTr="00E82502">
        <w:trPr>
          <w:cantSplit/>
          <w:trHeight w:val="440"/>
        </w:trPr>
        <w:tc>
          <w:tcPr>
            <w:tcW w:w="9252" w:type="dxa"/>
          </w:tcPr>
          <w:p w14:paraId="2B583BA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2F5A64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4F8AA2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2A3F15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66E23F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7BC8AE03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63E30" w14:textId="77777777" w:rsidR="00254E0E" w:rsidRDefault="00254E0E" w:rsidP="001007E7">
      <w:pPr>
        <w:spacing w:after="0" w:line="240" w:lineRule="auto"/>
      </w:pPr>
      <w:r>
        <w:separator/>
      </w:r>
    </w:p>
  </w:endnote>
  <w:endnote w:type="continuationSeparator" w:id="0">
    <w:p w14:paraId="01D42287" w14:textId="77777777" w:rsidR="00254E0E" w:rsidRDefault="00254E0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EE29E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6962164F" wp14:editId="72FECA69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A805B2" wp14:editId="4FEF58B4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229B3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5868641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3A805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D8229B3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5868641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2ABF78" wp14:editId="7F001C68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D21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C2ABF78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C2DDD21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298B40B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73FF25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B42015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E39ACA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5A2A63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37DA" w14:textId="77777777" w:rsidR="00254E0E" w:rsidRDefault="00254E0E" w:rsidP="001007E7">
      <w:pPr>
        <w:spacing w:after="0" w:line="240" w:lineRule="auto"/>
      </w:pPr>
      <w:r>
        <w:separator/>
      </w:r>
    </w:p>
  </w:footnote>
  <w:footnote w:type="continuationSeparator" w:id="0">
    <w:p w14:paraId="30EEF475" w14:textId="77777777" w:rsidR="00254E0E" w:rsidRDefault="00254E0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5480F"/>
    <w:rsid w:val="00254E0E"/>
    <w:rsid w:val="0026335F"/>
    <w:rsid w:val="00295BD4"/>
    <w:rsid w:val="002D451D"/>
    <w:rsid w:val="002E1412"/>
    <w:rsid w:val="00314023"/>
    <w:rsid w:val="00341484"/>
    <w:rsid w:val="00371D68"/>
    <w:rsid w:val="00392351"/>
    <w:rsid w:val="003A6141"/>
    <w:rsid w:val="00404131"/>
    <w:rsid w:val="0042490F"/>
    <w:rsid w:val="004379A6"/>
    <w:rsid w:val="0044234A"/>
    <w:rsid w:val="00456C17"/>
    <w:rsid w:val="00466B9C"/>
    <w:rsid w:val="00477B4E"/>
    <w:rsid w:val="004B30DA"/>
    <w:rsid w:val="004D45A8"/>
    <w:rsid w:val="00535962"/>
    <w:rsid w:val="00542A51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0371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E131D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3EE9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40D1"/>
    <w:rsid w:val="00E82502"/>
    <w:rsid w:val="00EA6B34"/>
    <w:rsid w:val="00EA7406"/>
    <w:rsid w:val="00EE1E7B"/>
    <w:rsid w:val="00F225BF"/>
    <w:rsid w:val="00F32502"/>
    <w:rsid w:val="00F53753"/>
    <w:rsid w:val="00F66EDF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14EF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4A6B-2828-45D1-9444-80855F61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Yady Romero</cp:lastModifiedBy>
  <cp:revision>2</cp:revision>
  <cp:lastPrinted>2011-03-04T18:48:00Z</cp:lastPrinted>
  <dcterms:created xsi:type="dcterms:W3CDTF">2026-03-19T17:44:00Z</dcterms:created>
  <dcterms:modified xsi:type="dcterms:W3CDTF">2026-03-19T17:44:00Z</dcterms:modified>
</cp:coreProperties>
</file>